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84D" w14:textId="6326A87A" w:rsidR="00572016" w:rsidRPr="0099149B" w:rsidRDefault="00FB4AA0" w:rsidP="00572016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>
        <w:rPr>
          <w:rFonts w:ascii="Times New Roman" w:hAnsi="Times New Roman" w:cs="Times New Roman"/>
          <w:b/>
          <w:caps/>
          <w:sz w:val="32"/>
          <w:szCs w:val="24"/>
        </w:rPr>
        <w:t xml:space="preserve">Dodatek </w:t>
      </w:r>
      <w:r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Pr="0099149B">
        <w:rPr>
          <w:rFonts w:ascii="Times New Roman" w:hAnsi="Times New Roman" w:cs="Times New Roman"/>
          <w:b/>
          <w:caps/>
          <w:sz w:val="32"/>
          <w:szCs w:val="24"/>
        </w:rPr>
        <w:t>.</w:t>
      </w:r>
      <w:r>
        <w:rPr>
          <w:rFonts w:ascii="Times New Roman" w:hAnsi="Times New Roman" w:cs="Times New Roman"/>
          <w:b/>
          <w:caps/>
          <w:sz w:val="32"/>
          <w:szCs w:val="24"/>
        </w:rPr>
        <w:t xml:space="preserve"> </w:t>
      </w:r>
      <w:r w:rsidR="00A91296">
        <w:rPr>
          <w:rFonts w:ascii="Times New Roman" w:hAnsi="Times New Roman" w:cs="Times New Roman"/>
          <w:b/>
          <w:caps/>
          <w:sz w:val="32"/>
          <w:szCs w:val="24"/>
        </w:rPr>
        <w:t>2</w:t>
      </w:r>
      <w:r>
        <w:rPr>
          <w:rFonts w:ascii="Times New Roman" w:hAnsi="Times New Roman" w:cs="Times New Roman"/>
          <w:b/>
          <w:caps/>
          <w:sz w:val="32"/>
          <w:szCs w:val="24"/>
        </w:rPr>
        <w:t xml:space="preserve"> ke </w:t>
      </w:r>
      <w:r w:rsidR="00572016" w:rsidRPr="0099149B">
        <w:rPr>
          <w:rFonts w:ascii="Times New Roman" w:hAnsi="Times New Roman" w:cs="Times New Roman"/>
          <w:b/>
          <w:caps/>
          <w:sz w:val="32"/>
          <w:szCs w:val="24"/>
        </w:rPr>
        <w:t>Kupní smlouv</w:t>
      </w:r>
      <w:r>
        <w:rPr>
          <w:rFonts w:ascii="Times New Roman" w:hAnsi="Times New Roman" w:cs="Times New Roman"/>
          <w:b/>
          <w:caps/>
          <w:sz w:val="32"/>
          <w:szCs w:val="24"/>
        </w:rPr>
        <w:t>ě</w:t>
      </w:r>
      <w:r w:rsidR="00572016"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 </w:t>
      </w:r>
      <w:r w:rsidR="00572016"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="00572016"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. MSK </w:t>
      </w:r>
      <w:r w:rsidR="008839B9">
        <w:rPr>
          <w:rFonts w:ascii="Times New Roman" w:hAnsi="Times New Roman" w:cs="Times New Roman"/>
          <w:b/>
          <w:caps/>
          <w:sz w:val="32"/>
          <w:szCs w:val="24"/>
        </w:rPr>
        <w:t>2</w:t>
      </w:r>
      <w:r w:rsidR="00572016" w:rsidRPr="0099149B">
        <w:rPr>
          <w:rFonts w:ascii="Times New Roman" w:hAnsi="Times New Roman" w:cs="Times New Roman"/>
          <w:b/>
          <w:caps/>
          <w:sz w:val="32"/>
          <w:szCs w:val="24"/>
        </w:rPr>
        <w:t>-2022</w:t>
      </w:r>
    </w:p>
    <w:p w14:paraId="615A07E9" w14:textId="202FFD68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6C194A9B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E4E95" w14:textId="3006657C" w:rsidR="00572016" w:rsidRPr="0099149B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D25CBC">
        <w:rPr>
          <w:rFonts w:ascii="Times New Roman" w:hAnsi="Times New Roman" w:cs="Times New Roman"/>
          <w:b/>
          <w:sz w:val="24"/>
          <w:szCs w:val="24"/>
        </w:rPr>
        <w:t>Vladimír Čech</w:t>
      </w:r>
    </w:p>
    <w:p w14:paraId="21516B73" w14:textId="1C25DA8C" w:rsidR="00D25CBC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Sídl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D25CBC">
        <w:rPr>
          <w:rFonts w:ascii="Times New Roman" w:hAnsi="Times New Roman" w:cs="Times New Roman"/>
          <w:b/>
          <w:sz w:val="24"/>
          <w:szCs w:val="24"/>
        </w:rPr>
        <w:t xml:space="preserve">Klenčí pod </w:t>
      </w:r>
      <w:proofErr w:type="spellStart"/>
      <w:r w:rsidR="00D25CBC">
        <w:rPr>
          <w:rFonts w:ascii="Times New Roman" w:hAnsi="Times New Roman" w:cs="Times New Roman"/>
          <w:b/>
          <w:sz w:val="24"/>
          <w:szCs w:val="24"/>
        </w:rPr>
        <w:t>Čerchovem</w:t>
      </w:r>
      <w:proofErr w:type="spellEnd"/>
      <w:r w:rsidR="00D25CBC">
        <w:rPr>
          <w:rFonts w:ascii="Times New Roman" w:hAnsi="Times New Roman" w:cs="Times New Roman"/>
          <w:b/>
          <w:sz w:val="24"/>
          <w:szCs w:val="24"/>
        </w:rPr>
        <w:t xml:space="preserve"> 315, 345 34 Klenčí pod </w:t>
      </w:r>
      <w:proofErr w:type="spellStart"/>
      <w:r w:rsidR="00D25CBC">
        <w:rPr>
          <w:rFonts w:ascii="Times New Roman" w:hAnsi="Times New Roman" w:cs="Times New Roman"/>
          <w:b/>
          <w:sz w:val="24"/>
          <w:szCs w:val="24"/>
        </w:rPr>
        <w:t>Čerchovem</w:t>
      </w:r>
      <w:proofErr w:type="spellEnd"/>
    </w:p>
    <w:p w14:paraId="27D3FE82" w14:textId="6CD0C99E" w:rsidR="00572016" w:rsidRPr="0099149B" w:rsidRDefault="00572016" w:rsidP="00572016">
      <w:pPr>
        <w:spacing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D25CBC">
        <w:rPr>
          <w:rFonts w:ascii="Times New Roman" w:hAnsi="Times New Roman" w:cs="Times New Roman"/>
          <w:b/>
          <w:sz w:val="24"/>
          <w:szCs w:val="24"/>
        </w:rPr>
        <w:t>10335099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  <w:t>DIČ:</w:t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</w:p>
    <w:p w14:paraId="52E8FE43" w14:textId="20D3AC9C" w:rsidR="00572016" w:rsidRPr="001D1BE0" w:rsidRDefault="00572016" w:rsidP="00572016">
      <w:pPr>
        <w:spacing w:line="31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</w:p>
    <w:p w14:paraId="07208981" w14:textId="0F97D516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4ED65E38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9BD7" w14:textId="6A2597EE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</w:t>
      </w:r>
    </w:p>
    <w:p w14:paraId="66A67A5F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32E85" w14:textId="0496A961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Muzeum Šumavy Sušice, příspěvková organizace</w:t>
      </w:r>
    </w:p>
    <w:p w14:paraId="500C6C9F" w14:textId="3B05DAAF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dresa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Náměstí Svobody 40, 342 01 Sušice</w:t>
      </w:r>
    </w:p>
    <w:p w14:paraId="07AFF478" w14:textId="16BD4587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zastoupen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ředitelem Mgr. Josefem Haisem</w:t>
      </w:r>
    </w:p>
    <w:p w14:paraId="044257DE" w14:textId="56B1A18D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00075116</w:t>
      </w:r>
    </w:p>
    <w:p w14:paraId="0031A2F0" w14:textId="73919A09" w:rsidR="00572016" w:rsidRPr="0099149B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B448903" w14:textId="77777777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48F7EE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kupující“)</w:t>
      </w:r>
    </w:p>
    <w:p w14:paraId="0D5C4464" w14:textId="77777777" w:rsidR="00572016" w:rsidRPr="0099149B" w:rsidRDefault="00572016" w:rsidP="0057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B58B5" w14:textId="6C4C0EE7" w:rsidR="00572016" w:rsidRPr="0099149B" w:rsidRDefault="00FB4AA0" w:rsidP="00B176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 dohodly na uzavření tohoto dodatku k níže uvedenému dni, měsíci a roku</w:t>
      </w:r>
    </w:p>
    <w:p w14:paraId="5EE473A7" w14:textId="0D148B50" w:rsidR="00572016" w:rsidRPr="00393356" w:rsidRDefault="00393356" w:rsidP="00393356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 xml:space="preserve">Předmět </w:t>
      </w:r>
      <w:r w:rsidR="00FB4AA0">
        <w:rPr>
          <w:rFonts w:ascii="Times New Roman" w:hAnsi="Times New Roman"/>
          <w:b/>
          <w:sz w:val="24"/>
          <w:szCs w:val="24"/>
        </w:rPr>
        <w:t>dodatku</w:t>
      </w:r>
    </w:p>
    <w:p w14:paraId="7D3A7C10" w14:textId="61631DEA" w:rsidR="00FB4AA0" w:rsidRDefault="00FB4AA0" w:rsidP="009D327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mto dodatkem se upravuje čl. II. Převod vlastnictví odst. 2 následovně: k předání </w:t>
      </w:r>
      <w:r w:rsidR="00E11A40" w:rsidRPr="00E11A40">
        <w:rPr>
          <w:rFonts w:ascii="Times New Roman" w:hAnsi="Times New Roman"/>
          <w:b/>
          <w:sz w:val="24"/>
          <w:szCs w:val="24"/>
        </w:rPr>
        <w:t xml:space="preserve">níže uvedených položek </w:t>
      </w:r>
      <w:r>
        <w:rPr>
          <w:rFonts w:ascii="Times New Roman" w:hAnsi="Times New Roman"/>
          <w:sz w:val="24"/>
          <w:szCs w:val="24"/>
        </w:rPr>
        <w:t>předmětu koupě kupujícím dojde nejpozději k </w:t>
      </w:r>
      <w:r w:rsidRPr="00B64541">
        <w:rPr>
          <w:rFonts w:ascii="Times New Roman" w:hAnsi="Times New Roman"/>
          <w:b/>
          <w:sz w:val="24"/>
          <w:szCs w:val="24"/>
        </w:rPr>
        <w:t>31.</w:t>
      </w:r>
      <w:r w:rsidR="00A91296">
        <w:rPr>
          <w:rFonts w:ascii="Times New Roman" w:hAnsi="Times New Roman"/>
          <w:b/>
          <w:sz w:val="24"/>
          <w:szCs w:val="24"/>
        </w:rPr>
        <w:t>7</w:t>
      </w:r>
      <w:r w:rsidRPr="00B64541">
        <w:rPr>
          <w:rFonts w:ascii="Times New Roman" w:hAnsi="Times New Roman"/>
          <w:b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z důvodu nutných dodatečných prací s </w:t>
      </w:r>
      <w:proofErr w:type="spellStart"/>
      <w:r w:rsidR="00C17A3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rmoplastickými</w:t>
      </w:r>
      <w:proofErr w:type="spellEnd"/>
      <w:r>
        <w:rPr>
          <w:rFonts w:ascii="Times New Roman" w:hAnsi="Times New Roman"/>
          <w:sz w:val="24"/>
          <w:szCs w:val="24"/>
        </w:rPr>
        <w:t xml:space="preserve"> preparáty.</w:t>
      </w:r>
    </w:p>
    <w:p w14:paraId="3BEE6262" w14:textId="77777777" w:rsidR="00FB4AA0" w:rsidRDefault="00FB4AA0" w:rsidP="00FB4AA0">
      <w:pPr>
        <w:pStyle w:val="Zkladntext"/>
        <w:numPr>
          <w:ilvl w:val="1"/>
          <w:numId w:val="2"/>
        </w:numPr>
        <w:contextualSpacing/>
        <w:rPr>
          <w:szCs w:val="24"/>
        </w:rPr>
      </w:pPr>
      <w:proofErr w:type="spellStart"/>
      <w:r>
        <w:rPr>
          <w:b/>
          <w:szCs w:val="24"/>
        </w:rPr>
        <w:t>Dermoplastický</w:t>
      </w:r>
      <w:proofErr w:type="spellEnd"/>
      <w:r>
        <w:rPr>
          <w:b/>
          <w:szCs w:val="24"/>
        </w:rPr>
        <w:t xml:space="preserve"> preparát křeček polní</w:t>
      </w:r>
      <w:r w:rsidRPr="0099149B">
        <w:rPr>
          <w:szCs w:val="24"/>
        </w:rPr>
        <w:t xml:space="preserve"> ceně: </w:t>
      </w:r>
      <w:r>
        <w:rPr>
          <w:b/>
          <w:szCs w:val="24"/>
        </w:rPr>
        <w:t>3.000</w:t>
      </w:r>
      <w:r w:rsidRPr="0099149B">
        <w:rPr>
          <w:b/>
          <w:szCs w:val="24"/>
        </w:rPr>
        <w:t>, - Kč</w:t>
      </w:r>
    </w:p>
    <w:p w14:paraId="34892E8E" w14:textId="45E7B086" w:rsidR="00FB4AA0" w:rsidRPr="00FB4AA0" w:rsidRDefault="00FB4AA0" w:rsidP="00FB4AA0">
      <w:pPr>
        <w:pStyle w:val="Zkladntext"/>
        <w:numPr>
          <w:ilvl w:val="1"/>
          <w:numId w:val="2"/>
        </w:numPr>
        <w:contextualSpacing/>
        <w:rPr>
          <w:szCs w:val="24"/>
        </w:rPr>
      </w:pPr>
      <w:proofErr w:type="spellStart"/>
      <w:r>
        <w:rPr>
          <w:b/>
          <w:szCs w:val="24"/>
        </w:rPr>
        <w:t>Dermoplastický</w:t>
      </w:r>
      <w:proofErr w:type="spellEnd"/>
      <w:r>
        <w:rPr>
          <w:b/>
          <w:szCs w:val="24"/>
        </w:rPr>
        <w:t xml:space="preserve"> preparát křeček polní</w:t>
      </w:r>
      <w:r w:rsidRPr="0099149B">
        <w:rPr>
          <w:szCs w:val="24"/>
        </w:rPr>
        <w:t xml:space="preserve"> v ceně: </w:t>
      </w:r>
      <w:r>
        <w:rPr>
          <w:b/>
          <w:szCs w:val="24"/>
        </w:rPr>
        <w:t>3.000</w:t>
      </w:r>
      <w:r w:rsidRPr="0099149B">
        <w:rPr>
          <w:b/>
          <w:szCs w:val="24"/>
        </w:rPr>
        <w:t>, - Kč</w:t>
      </w:r>
    </w:p>
    <w:p w14:paraId="67D85FC2" w14:textId="77777777" w:rsidR="00572016" w:rsidRPr="0099149B" w:rsidRDefault="00572016" w:rsidP="00FB4A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51E47" w14:textId="6A2EE7F7" w:rsidR="00572016" w:rsidRPr="0099149B" w:rsidRDefault="00FB4AA0" w:rsidP="00906B1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body smlouvy se nemění.</w:t>
      </w:r>
    </w:p>
    <w:p w14:paraId="2CB32923" w14:textId="2485D9F4" w:rsidR="00572016" w:rsidRDefault="00572016" w:rsidP="009D327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E073CB5" w14:textId="36B0C824" w:rsidR="00FB4AA0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FAE57F" w14:textId="5242F980" w:rsidR="00FB4AA0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A7E76" w14:textId="06826257" w:rsidR="00FB4AA0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03659E" w14:textId="445E3936" w:rsidR="00FB4AA0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C5AC26" w14:textId="536A1E59" w:rsidR="00FB4AA0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1B0F94" w14:textId="77777777" w:rsidR="00FB4AA0" w:rsidRPr="0099149B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F815B8" w:rsidRPr="0099149B" w14:paraId="6A9A84CA" w14:textId="77777777" w:rsidTr="00B26AEB">
        <w:tc>
          <w:tcPr>
            <w:tcW w:w="4962" w:type="dxa"/>
          </w:tcPr>
          <w:p w14:paraId="58358067" w14:textId="2A3B750D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78BD5EC" w14:textId="1B2D0C3E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FEE41D" w14:textId="77777777" w:rsidTr="00B26AEB">
        <w:tc>
          <w:tcPr>
            <w:tcW w:w="4962" w:type="dxa"/>
          </w:tcPr>
          <w:p w14:paraId="50B03D63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42FDB5B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FBDB5C8" w14:textId="77777777" w:rsidTr="00B26AEB">
        <w:tc>
          <w:tcPr>
            <w:tcW w:w="4962" w:type="dxa"/>
          </w:tcPr>
          <w:p w14:paraId="4B26044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C7FD93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0D84A0B" w14:textId="77777777" w:rsidTr="00B26AEB">
        <w:tc>
          <w:tcPr>
            <w:tcW w:w="4962" w:type="dxa"/>
          </w:tcPr>
          <w:p w14:paraId="68E29D54" w14:textId="77777777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 Sušici</w:t>
            </w:r>
          </w:p>
          <w:p w14:paraId="09E76F05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EE6E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AB9F" w14:textId="1FE521F4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 xml:space="preserve">dne: </w:t>
            </w:r>
            <w:r w:rsidR="00BB579D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4100" w:type="dxa"/>
          </w:tcPr>
          <w:p w14:paraId="314F56E0" w14:textId="02A4F22F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517A21B7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C9C6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A2A5" w14:textId="3982F084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</w:tr>
      <w:tr w:rsidR="00F815B8" w:rsidRPr="0099149B" w14:paraId="74638C4F" w14:textId="77777777" w:rsidTr="00B26AEB">
        <w:tc>
          <w:tcPr>
            <w:tcW w:w="4962" w:type="dxa"/>
          </w:tcPr>
          <w:p w14:paraId="172A514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D7DF66D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18F0E90" w14:textId="77777777" w:rsidTr="00B26AEB">
        <w:tc>
          <w:tcPr>
            <w:tcW w:w="4962" w:type="dxa"/>
          </w:tcPr>
          <w:p w14:paraId="67084CB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4732CEB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56A2D892" w14:textId="77777777" w:rsidTr="00B26AEB">
        <w:tc>
          <w:tcPr>
            <w:tcW w:w="4962" w:type="dxa"/>
          </w:tcPr>
          <w:p w14:paraId="2AF9C8C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B99641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29C6F196" w14:textId="77777777" w:rsidTr="00B26AEB">
        <w:tc>
          <w:tcPr>
            <w:tcW w:w="4962" w:type="dxa"/>
          </w:tcPr>
          <w:p w14:paraId="2B577E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694E9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2F45D5E" w14:textId="77777777" w:rsidTr="00B26AEB">
        <w:tc>
          <w:tcPr>
            <w:tcW w:w="4962" w:type="dxa"/>
          </w:tcPr>
          <w:p w14:paraId="1EB5C6A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E9205C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3E00526E" w14:textId="77777777" w:rsidTr="00B26AEB">
        <w:tc>
          <w:tcPr>
            <w:tcW w:w="4962" w:type="dxa"/>
          </w:tcPr>
          <w:p w14:paraId="38D8282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789013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C7116A" w14:textId="77777777" w:rsidTr="00B26AEB">
        <w:tc>
          <w:tcPr>
            <w:tcW w:w="4962" w:type="dxa"/>
          </w:tcPr>
          <w:p w14:paraId="6938E9E8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7726630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6BA06CF9" w14:textId="77777777" w:rsidTr="00B26AEB">
        <w:tc>
          <w:tcPr>
            <w:tcW w:w="4962" w:type="dxa"/>
          </w:tcPr>
          <w:p w14:paraId="2643938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97F16F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5425E7E" w14:textId="77777777" w:rsidTr="00B26AEB">
        <w:tc>
          <w:tcPr>
            <w:tcW w:w="4962" w:type="dxa"/>
          </w:tcPr>
          <w:p w14:paraId="24782B8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12A77CA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1E15A68" w14:textId="77777777" w:rsidTr="00B26AEB">
        <w:tc>
          <w:tcPr>
            <w:tcW w:w="4962" w:type="dxa"/>
          </w:tcPr>
          <w:p w14:paraId="09813B5B" w14:textId="22114E03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Prodávající: …………………………</w:t>
            </w:r>
          </w:p>
        </w:tc>
        <w:tc>
          <w:tcPr>
            <w:tcW w:w="4100" w:type="dxa"/>
          </w:tcPr>
          <w:p w14:paraId="3DCECED3" w14:textId="1A806D4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Kupující: …………………………</w:t>
            </w:r>
          </w:p>
        </w:tc>
      </w:tr>
    </w:tbl>
    <w:p w14:paraId="769369DB" w14:textId="77777777" w:rsidR="00F815B8" w:rsidRPr="0099149B" w:rsidRDefault="00F815B8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55C25D" w14:textId="5C5508E5" w:rsidR="00B3609E" w:rsidRPr="0099149B" w:rsidRDefault="00F815B8" w:rsidP="00F8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ab/>
      </w:r>
    </w:p>
    <w:sectPr w:rsidR="00B3609E" w:rsidRPr="00991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7A1AC" w14:textId="77777777" w:rsidR="002069DA" w:rsidRDefault="002069DA" w:rsidP="00572016">
      <w:pPr>
        <w:spacing w:after="0" w:line="240" w:lineRule="auto"/>
      </w:pPr>
      <w:r>
        <w:separator/>
      </w:r>
    </w:p>
  </w:endnote>
  <w:endnote w:type="continuationSeparator" w:id="0">
    <w:p w14:paraId="2D9D75F3" w14:textId="77777777" w:rsidR="002069DA" w:rsidRDefault="002069DA" w:rsidP="005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103770"/>
      <w:docPartObj>
        <w:docPartGallery w:val="Page Numbers (Bottom of Page)"/>
        <w:docPartUnique/>
      </w:docPartObj>
    </w:sdtPr>
    <w:sdtEndPr/>
    <w:sdtContent>
      <w:p w14:paraId="0B25E182" w14:textId="55D7666A" w:rsidR="00906B12" w:rsidRDefault="00906B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92E8" w14:textId="77777777" w:rsidR="00906B12" w:rsidRDefault="00906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6A30" w14:textId="77777777" w:rsidR="002069DA" w:rsidRDefault="002069DA" w:rsidP="00572016">
      <w:pPr>
        <w:spacing w:after="0" w:line="240" w:lineRule="auto"/>
      </w:pPr>
      <w:r>
        <w:separator/>
      </w:r>
    </w:p>
  </w:footnote>
  <w:footnote w:type="continuationSeparator" w:id="0">
    <w:p w14:paraId="615F0FD4" w14:textId="77777777" w:rsidR="002069DA" w:rsidRDefault="002069DA" w:rsidP="005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2E40" w14:textId="1946A3E6" w:rsidR="00572016" w:rsidRDefault="00572016" w:rsidP="00572016">
    <w:pPr>
      <w:pStyle w:val="Zhlav"/>
      <w:ind w:firstLine="1416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EE175" wp14:editId="603982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87350" cy="62166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6736792"/>
    <w:bookmarkStart w:id="2" w:name="_Hlk86736793"/>
    <w:r>
      <w:rPr>
        <w:b/>
        <w:bCs/>
        <w:sz w:val="32"/>
      </w:rPr>
      <w:t>Muzeum Šumavy Sušice</w:t>
    </w:r>
    <w:r>
      <w:rPr>
        <w:b/>
        <w:bCs/>
      </w:rPr>
      <w:t>,</w:t>
    </w:r>
  </w:p>
  <w:p w14:paraId="5E374AE7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bCs/>
        <w:i/>
      </w:rPr>
      <w:t>příspěvková organizace</w:t>
    </w:r>
    <w:bookmarkEnd w:id="1"/>
    <w:bookmarkEnd w:id="2"/>
  </w:p>
  <w:p w14:paraId="0A41714A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i/>
        <w:iCs/>
      </w:rPr>
      <w:t>Náměstí Svobody 40, Sušice 342 01</w:t>
    </w:r>
  </w:p>
  <w:p w14:paraId="0BA3D08B" w14:textId="77777777" w:rsidR="00572016" w:rsidRDefault="00572016" w:rsidP="00572016">
    <w:pPr>
      <w:pStyle w:val="Zhlav"/>
      <w:pBdr>
        <w:bottom w:val="single" w:sz="6" w:space="1" w:color="auto"/>
      </w:pBdr>
      <w:ind w:firstLine="1416"/>
      <w:rPr>
        <w:i/>
        <w:szCs w:val="20"/>
      </w:rPr>
    </w:pPr>
    <w:r>
      <w:rPr>
        <w:bCs/>
        <w:i/>
        <w:szCs w:val="20"/>
      </w:rPr>
      <w:t>IČ:</w:t>
    </w:r>
    <w:r>
      <w:rPr>
        <w:i/>
        <w:szCs w:val="20"/>
      </w:rPr>
      <w:t xml:space="preserve"> 00075116</w:t>
    </w:r>
  </w:p>
  <w:p w14:paraId="268421DD" w14:textId="77777777" w:rsidR="00572016" w:rsidRDefault="00572016" w:rsidP="00572016">
    <w:pPr>
      <w:pStyle w:val="Zhlav"/>
      <w:rPr>
        <w:sz w:val="24"/>
        <w:szCs w:val="24"/>
      </w:rPr>
    </w:pPr>
  </w:p>
  <w:p w14:paraId="69C639B1" w14:textId="77777777" w:rsidR="00572016" w:rsidRDefault="00572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9D"/>
    <w:multiLevelType w:val="hybridMultilevel"/>
    <w:tmpl w:val="12B6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4F"/>
    <w:multiLevelType w:val="hybridMultilevel"/>
    <w:tmpl w:val="1C125006"/>
    <w:lvl w:ilvl="0" w:tplc="04050013">
      <w:start w:val="1"/>
      <w:numFmt w:val="upperRoman"/>
      <w:lvlText w:val="%1."/>
      <w:lvlJc w:val="righ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3FD127B"/>
    <w:multiLevelType w:val="hybridMultilevel"/>
    <w:tmpl w:val="0C021CFA"/>
    <w:lvl w:ilvl="0" w:tplc="1B0AD2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A45"/>
    <w:multiLevelType w:val="hybridMultilevel"/>
    <w:tmpl w:val="08BC53CC"/>
    <w:lvl w:ilvl="0" w:tplc="70C0E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A3"/>
    <w:multiLevelType w:val="hybridMultilevel"/>
    <w:tmpl w:val="C8225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5B"/>
    <w:multiLevelType w:val="hybridMultilevel"/>
    <w:tmpl w:val="F58801B8"/>
    <w:lvl w:ilvl="0" w:tplc="484E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3BA"/>
    <w:multiLevelType w:val="hybridMultilevel"/>
    <w:tmpl w:val="F21E2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9F1"/>
    <w:multiLevelType w:val="hybridMultilevel"/>
    <w:tmpl w:val="02D88DB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E3AD6"/>
    <w:multiLevelType w:val="hybridMultilevel"/>
    <w:tmpl w:val="77EAEF78"/>
    <w:lvl w:ilvl="0" w:tplc="1AC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6104"/>
    <w:multiLevelType w:val="hybridMultilevel"/>
    <w:tmpl w:val="AE800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F2F73"/>
    <w:multiLevelType w:val="hybridMultilevel"/>
    <w:tmpl w:val="6CCA1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6D"/>
    <w:rsid w:val="000925BC"/>
    <w:rsid w:val="00093A11"/>
    <w:rsid w:val="000A0E64"/>
    <w:rsid w:val="000A6242"/>
    <w:rsid w:val="000C59B2"/>
    <w:rsid w:val="000D6C6D"/>
    <w:rsid w:val="000F6706"/>
    <w:rsid w:val="00162A0A"/>
    <w:rsid w:val="001C36A7"/>
    <w:rsid w:val="001D1BE0"/>
    <w:rsid w:val="001E41F6"/>
    <w:rsid w:val="002069DA"/>
    <w:rsid w:val="002121F0"/>
    <w:rsid w:val="002F3E36"/>
    <w:rsid w:val="00393356"/>
    <w:rsid w:val="0043319C"/>
    <w:rsid w:val="00446BEF"/>
    <w:rsid w:val="0050722F"/>
    <w:rsid w:val="005255B1"/>
    <w:rsid w:val="00572016"/>
    <w:rsid w:val="005A562C"/>
    <w:rsid w:val="005D37BF"/>
    <w:rsid w:val="00636C42"/>
    <w:rsid w:val="006657C5"/>
    <w:rsid w:val="006C1CA8"/>
    <w:rsid w:val="00735781"/>
    <w:rsid w:val="00760AB5"/>
    <w:rsid w:val="007657A3"/>
    <w:rsid w:val="007B3267"/>
    <w:rsid w:val="007C38F6"/>
    <w:rsid w:val="007C4D8F"/>
    <w:rsid w:val="00815E9F"/>
    <w:rsid w:val="008839B9"/>
    <w:rsid w:val="008F0CCE"/>
    <w:rsid w:val="00906B12"/>
    <w:rsid w:val="0099149B"/>
    <w:rsid w:val="009C2446"/>
    <w:rsid w:val="009D1623"/>
    <w:rsid w:val="009D327A"/>
    <w:rsid w:val="009E2B6F"/>
    <w:rsid w:val="00A91296"/>
    <w:rsid w:val="00B17624"/>
    <w:rsid w:val="00B26AEB"/>
    <w:rsid w:val="00B3609E"/>
    <w:rsid w:val="00B54A85"/>
    <w:rsid w:val="00B64541"/>
    <w:rsid w:val="00B75371"/>
    <w:rsid w:val="00B93504"/>
    <w:rsid w:val="00BB579D"/>
    <w:rsid w:val="00BB6EA8"/>
    <w:rsid w:val="00C17A36"/>
    <w:rsid w:val="00C32C47"/>
    <w:rsid w:val="00C73829"/>
    <w:rsid w:val="00D25CBC"/>
    <w:rsid w:val="00D8742B"/>
    <w:rsid w:val="00DB1C3E"/>
    <w:rsid w:val="00DB3235"/>
    <w:rsid w:val="00DB3710"/>
    <w:rsid w:val="00DE286C"/>
    <w:rsid w:val="00DE2B9B"/>
    <w:rsid w:val="00DE5238"/>
    <w:rsid w:val="00E11A40"/>
    <w:rsid w:val="00E46430"/>
    <w:rsid w:val="00E52D75"/>
    <w:rsid w:val="00EE043D"/>
    <w:rsid w:val="00F04F96"/>
    <w:rsid w:val="00F815B8"/>
    <w:rsid w:val="00FB4AA0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2648"/>
  <w15:chartTrackingRefBased/>
  <w15:docId w15:val="{442F45A9-1E9C-4B00-AC45-3A590FF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016"/>
  </w:style>
  <w:style w:type="paragraph" w:styleId="Zpat">
    <w:name w:val="footer"/>
    <w:basedOn w:val="Normln"/>
    <w:link w:val="Zpat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016"/>
  </w:style>
  <w:style w:type="paragraph" w:styleId="Zkladntext">
    <w:name w:val="Body Text"/>
    <w:basedOn w:val="Normln"/>
    <w:link w:val="ZkladntextChar1"/>
    <w:uiPriority w:val="99"/>
    <w:rsid w:val="005720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72016"/>
  </w:style>
  <w:style w:type="paragraph" w:styleId="Odstavecseseznamem">
    <w:name w:val="List Paragraph"/>
    <w:basedOn w:val="Normln"/>
    <w:uiPriority w:val="34"/>
    <w:qFormat/>
    <w:rsid w:val="005720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kladntextChar1">
    <w:name w:val="Základní text Char1"/>
    <w:link w:val="Zkladntext"/>
    <w:uiPriority w:val="99"/>
    <w:locked/>
    <w:rsid w:val="0057201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F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27D2-C432-4CF4-9BA1-0A1FECBA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22-11-16T13:56:00Z</cp:lastPrinted>
  <dcterms:created xsi:type="dcterms:W3CDTF">2022-11-21T07:42:00Z</dcterms:created>
  <dcterms:modified xsi:type="dcterms:W3CDTF">2023-03-29T14:01:00Z</dcterms:modified>
</cp:coreProperties>
</file>